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крыш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  <w:gridCol w:w="1423"/>
        <w:gridCol w:w="1423"/>
      </w:tblGrid>
      <w:tr w:rsidR="00652337" w:rsidRPr="002B0E6D" w:rsidTr="00914209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  <w:r w:rsidR="0025234B"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объекта)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Тип кровли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23" w:type="dxa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площадь кровли,</w:t>
            </w:r>
          </w:p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кв. м</w:t>
            </w:r>
          </w:p>
        </w:tc>
      </w:tr>
      <w:tr w:rsidR="00652337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652337" w:rsidRPr="002B0E6D" w:rsidRDefault="00652337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423" w:type="dxa"/>
          </w:tcPr>
          <w:p w:rsidR="00652337" w:rsidRPr="002B0E6D" w:rsidRDefault="001E6013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750C4D" w:rsidRPr="002B0E6D" w:rsidTr="00914209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750C4D" w:rsidRDefault="00923375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750C4D" w:rsidRDefault="00750C4D" w:rsidP="001C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618" w:type="dxa"/>
            <w:vAlign w:val="center"/>
          </w:tcPr>
          <w:p w:rsidR="00750C4D" w:rsidRPr="002B0E6D" w:rsidRDefault="00750C4D" w:rsidP="001C13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750C4D" w:rsidRPr="00D65261" w:rsidRDefault="00923375" w:rsidP="00CE64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Гагарина, 2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750C4D" w:rsidRDefault="00997E1C" w:rsidP="003338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брана</w:t>
            </w:r>
          </w:p>
        </w:tc>
        <w:tc>
          <w:tcPr>
            <w:tcW w:w="1423" w:type="dxa"/>
            <w:vAlign w:val="center"/>
          </w:tcPr>
          <w:p w:rsidR="00750C4D" w:rsidRDefault="00997E1C" w:rsidP="001C1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4,0</w:t>
            </w:r>
            <w:bookmarkStart w:id="0" w:name="_GoBack"/>
            <w:bookmarkEnd w:id="0"/>
          </w:p>
        </w:tc>
      </w:tr>
    </w:tbl>
    <w:p w:rsidR="00091DBE" w:rsidRDefault="00091DBE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3B704B" w:rsidRDefault="003B704B" w:rsidP="003B704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крыш, производимого с совместно с представителем Заказчика.</w:t>
      </w:r>
    </w:p>
    <w:p w:rsidR="00950408" w:rsidRDefault="00950408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DF56AC" w:rsidRDefault="00DF56AC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6AC">
        <w:rPr>
          <w:rFonts w:ascii="Times New Roman" w:hAnsi="Times New Roman"/>
          <w:sz w:val="24"/>
          <w:szCs w:val="24"/>
        </w:rPr>
        <w:lastRenderedPageBreak/>
        <w:t>Снятие кровельного покрытия производить только с согласия заказчика, и при наличии у подрядчика материалов для закрытия вскрытого участка подтверждённого товарно-транспортными накладными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lastRenderedPageBreak/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строительные нормы и правила СНиП 2.01.02-85 «Противопожарные нормы» (утв. </w:t>
      </w:r>
      <w:r w:rsidRPr="00C87137">
        <w:rPr>
          <w:rFonts w:ascii="Tam" w:hAnsi="Tam"/>
          <w:sz w:val="24"/>
          <w:szCs w:val="24"/>
          <w:lang w:eastAsia="ru-RU"/>
        </w:rPr>
        <w:lastRenderedPageBreak/>
        <w:t>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Pr="003338DF" w:rsidRDefault="00162479" w:rsidP="003338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3338DF" w:rsidRDefault="003338DF" w:rsidP="00162479">
      <w:pPr>
        <w:jc w:val="center"/>
        <w:rPr>
          <w:rFonts w:ascii="Times New Roman" w:hAnsi="Times New Roman"/>
          <w:b/>
        </w:rPr>
      </w:pPr>
    </w:p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lastRenderedPageBreak/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7992"/>
    <w:rsid w:val="00191F58"/>
    <w:rsid w:val="00194D62"/>
    <w:rsid w:val="001C134F"/>
    <w:rsid w:val="001C524A"/>
    <w:rsid w:val="001E6013"/>
    <w:rsid w:val="001F3598"/>
    <w:rsid w:val="001F7B82"/>
    <w:rsid w:val="0025234B"/>
    <w:rsid w:val="002B0E6D"/>
    <w:rsid w:val="002D2832"/>
    <w:rsid w:val="002D2C80"/>
    <w:rsid w:val="002F388E"/>
    <w:rsid w:val="00303E71"/>
    <w:rsid w:val="00325807"/>
    <w:rsid w:val="00327F05"/>
    <w:rsid w:val="003338DF"/>
    <w:rsid w:val="0034086A"/>
    <w:rsid w:val="00346DEE"/>
    <w:rsid w:val="00380A88"/>
    <w:rsid w:val="003B704B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601FA1"/>
    <w:rsid w:val="00637388"/>
    <w:rsid w:val="00643666"/>
    <w:rsid w:val="00652337"/>
    <w:rsid w:val="006C3125"/>
    <w:rsid w:val="006D6E1F"/>
    <w:rsid w:val="00721DB2"/>
    <w:rsid w:val="00743F0A"/>
    <w:rsid w:val="00750C4D"/>
    <w:rsid w:val="00762B14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8FC"/>
    <w:rsid w:val="00914209"/>
    <w:rsid w:val="00923375"/>
    <w:rsid w:val="00950368"/>
    <w:rsid w:val="00950408"/>
    <w:rsid w:val="00997E1C"/>
    <w:rsid w:val="009A07C2"/>
    <w:rsid w:val="009C259F"/>
    <w:rsid w:val="00A07CB6"/>
    <w:rsid w:val="00A36BEF"/>
    <w:rsid w:val="00A63FDC"/>
    <w:rsid w:val="00AB29DE"/>
    <w:rsid w:val="00AE419A"/>
    <w:rsid w:val="00B31B98"/>
    <w:rsid w:val="00BA2624"/>
    <w:rsid w:val="00BC0B62"/>
    <w:rsid w:val="00BD0246"/>
    <w:rsid w:val="00C3252E"/>
    <w:rsid w:val="00C40C92"/>
    <w:rsid w:val="00C42E19"/>
    <w:rsid w:val="00C45ED3"/>
    <w:rsid w:val="00C56085"/>
    <w:rsid w:val="00C81C82"/>
    <w:rsid w:val="00CB5DAE"/>
    <w:rsid w:val="00CC3742"/>
    <w:rsid w:val="00CE648B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F6AB-7140-4BB0-9A2E-B97060C6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3</cp:revision>
  <cp:lastPrinted>2017-06-19T07:42:00Z</cp:lastPrinted>
  <dcterms:created xsi:type="dcterms:W3CDTF">2017-02-13T07:20:00Z</dcterms:created>
  <dcterms:modified xsi:type="dcterms:W3CDTF">2017-07-12T11:30:00Z</dcterms:modified>
</cp:coreProperties>
</file>